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bookmarkStart w:id="1" w:name="_Hlk21203567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bookmarkEnd w:id="0"/>
    <w:p w14:paraId="62F1B5BB" w14:textId="77777777" w:rsidR="00B81F40" w:rsidRDefault="00B81F40" w:rsidP="00B81F40">
      <w:pPr>
        <w:jc w:val="center"/>
        <w:rPr>
          <w:rFonts w:asciiTheme="minorHAnsi" w:hAnsiTheme="minorHAnsi" w:cstheme="minorHAnsi"/>
          <w:b/>
          <w:bCs/>
          <w:sz w:val="28"/>
          <w:szCs w:val="28"/>
          <w:lang w:eastAsia="en-US"/>
        </w:rPr>
      </w:pPr>
    </w:p>
    <w:p w14:paraId="6E73910F" w14:textId="04D7B970" w:rsidR="00B81F40" w:rsidRPr="00B81F40" w:rsidRDefault="00B81F40" w:rsidP="00B81F40">
      <w:pPr>
        <w:jc w:val="center"/>
        <w:rPr>
          <w:rFonts w:asciiTheme="minorHAnsi" w:hAnsiTheme="minorHAnsi" w:cstheme="minorHAnsi"/>
          <w:b/>
          <w:bCs/>
          <w:sz w:val="28"/>
          <w:szCs w:val="28"/>
          <w:lang w:eastAsia="en-US"/>
        </w:rPr>
      </w:pPr>
      <w:r w:rsidRPr="00B81F40">
        <w:rPr>
          <w:rFonts w:asciiTheme="minorHAnsi" w:hAnsiTheme="minorHAnsi" w:cstheme="minorHAnsi"/>
          <w:b/>
          <w:bCs/>
          <w:sz w:val="28"/>
          <w:szCs w:val="28"/>
          <w:lang w:eastAsia="en-US"/>
        </w:rPr>
        <w:t>Η ελληνική φιλοξενία πρωταγωνίστησε στη HOST MILANO 2025</w:t>
      </w:r>
    </w:p>
    <w:p w14:paraId="08A0332B" w14:textId="77777777" w:rsidR="00B81F40" w:rsidRDefault="00B81F40" w:rsidP="00B81F40">
      <w:pPr>
        <w:jc w:val="center"/>
        <w:rPr>
          <w:rFonts w:asciiTheme="minorHAnsi" w:hAnsiTheme="minorHAnsi" w:cstheme="minorHAnsi"/>
          <w:b/>
          <w:bCs/>
          <w:sz w:val="28"/>
          <w:szCs w:val="28"/>
          <w:lang w:eastAsia="en-US"/>
        </w:rPr>
      </w:pPr>
    </w:p>
    <w:p w14:paraId="3C81E42E" w14:textId="77777777" w:rsidR="00B81F40" w:rsidRPr="00B81F40" w:rsidRDefault="00B81F40" w:rsidP="00B81F40">
      <w:pPr>
        <w:jc w:val="center"/>
        <w:rPr>
          <w:rFonts w:asciiTheme="minorHAnsi" w:hAnsiTheme="minorHAnsi" w:cstheme="minorHAnsi"/>
          <w:b/>
          <w:bCs/>
          <w:sz w:val="28"/>
          <w:szCs w:val="28"/>
          <w:lang w:eastAsia="en-US"/>
        </w:rPr>
      </w:pPr>
      <w:r w:rsidRPr="00B81F40">
        <w:rPr>
          <w:rFonts w:asciiTheme="minorHAnsi" w:hAnsiTheme="minorHAnsi" w:cstheme="minorHAnsi"/>
          <w:b/>
          <w:bCs/>
          <w:sz w:val="28"/>
          <w:szCs w:val="28"/>
          <w:lang w:eastAsia="en-US"/>
        </w:rPr>
        <w:t xml:space="preserve">Επιτυχημένη συμμετοχή 22 ελληνικών επιχειρήσεων </w:t>
      </w:r>
    </w:p>
    <w:p w14:paraId="6290D3C6" w14:textId="6DD5C20A" w:rsidR="00B81F40" w:rsidRPr="00B81F40" w:rsidRDefault="00B81F40" w:rsidP="00B81F40">
      <w:pPr>
        <w:jc w:val="center"/>
        <w:rPr>
          <w:rFonts w:asciiTheme="minorHAnsi" w:hAnsiTheme="minorHAnsi" w:cstheme="minorHAnsi"/>
          <w:b/>
          <w:bCs/>
          <w:sz w:val="28"/>
          <w:szCs w:val="28"/>
          <w:lang w:eastAsia="en-US"/>
        </w:rPr>
      </w:pPr>
      <w:r w:rsidRPr="00B81F40">
        <w:rPr>
          <w:rFonts w:asciiTheme="minorHAnsi" w:hAnsiTheme="minorHAnsi" w:cstheme="minorHAnsi"/>
          <w:b/>
          <w:bCs/>
          <w:sz w:val="28"/>
          <w:szCs w:val="28"/>
          <w:lang w:eastAsia="en-US"/>
        </w:rPr>
        <w:t>με την υποστήριξη της Enterprise Greece</w:t>
      </w:r>
    </w:p>
    <w:p w14:paraId="0DE8481B" w14:textId="77777777" w:rsidR="00E72A5F" w:rsidRDefault="00E72A5F" w:rsidP="004A681F">
      <w:pPr>
        <w:jc w:val="center"/>
        <w:rPr>
          <w:rFonts w:asciiTheme="minorHAnsi" w:eastAsia="Times New Roman" w:hAnsiTheme="minorHAnsi" w:cstheme="minorHAnsi"/>
          <w:b/>
          <w:bCs/>
          <w:caps/>
          <w:color w:val="000000" w:themeColor="text1"/>
          <w:kern w:val="36"/>
          <w:sz w:val="28"/>
          <w:szCs w:val="28"/>
          <w:lang w:eastAsia="en-US"/>
        </w:rPr>
      </w:pPr>
    </w:p>
    <w:p w14:paraId="31C0048D" w14:textId="77777777" w:rsidR="00B81F40" w:rsidRPr="004A681F" w:rsidRDefault="00B81F40" w:rsidP="004A681F">
      <w:pPr>
        <w:jc w:val="center"/>
        <w:rPr>
          <w:rFonts w:asciiTheme="minorHAnsi" w:eastAsia="Times New Roman" w:hAnsiTheme="minorHAnsi" w:cstheme="minorHAnsi"/>
          <w:b/>
          <w:bCs/>
          <w:caps/>
          <w:color w:val="000000" w:themeColor="text1"/>
          <w:kern w:val="36"/>
          <w:sz w:val="28"/>
          <w:szCs w:val="28"/>
          <w:lang w:eastAsia="en-US"/>
        </w:rPr>
      </w:pPr>
    </w:p>
    <w:p w14:paraId="41205159" w14:textId="29E3AD7A" w:rsidR="00B81F40" w:rsidRPr="00B81F40" w:rsidRDefault="004A681F" w:rsidP="00B81F40">
      <w:pPr>
        <w:jc w:val="both"/>
        <w:rPr>
          <w:rFonts w:asciiTheme="minorHAnsi" w:hAnsiTheme="minorHAnsi" w:cstheme="minorHAnsi"/>
          <w:lang w:eastAsia="en-US"/>
        </w:rPr>
      </w:pPr>
      <w:r w:rsidRPr="004A681F">
        <w:rPr>
          <w:rFonts w:asciiTheme="minorHAnsi" w:hAnsiTheme="minorHAnsi" w:cstheme="minorHAnsi"/>
          <w:b/>
          <w:bCs/>
          <w:lang w:eastAsia="en-US"/>
        </w:rPr>
        <w:t xml:space="preserve">Αθήνα, </w:t>
      </w:r>
      <w:r w:rsidR="00270E8B">
        <w:rPr>
          <w:rFonts w:asciiTheme="minorHAnsi" w:hAnsiTheme="minorHAnsi" w:cstheme="minorHAnsi"/>
          <w:b/>
          <w:bCs/>
          <w:lang w:eastAsia="en-US"/>
        </w:rPr>
        <w:t>30</w:t>
      </w:r>
      <w:r w:rsidR="006E6192">
        <w:rPr>
          <w:rFonts w:asciiTheme="minorHAnsi" w:hAnsiTheme="minorHAnsi" w:cstheme="minorHAnsi"/>
          <w:b/>
          <w:bCs/>
          <w:lang w:eastAsia="en-US"/>
        </w:rPr>
        <w:t xml:space="preserve"> </w:t>
      </w:r>
      <w:r w:rsidRPr="004A681F">
        <w:rPr>
          <w:rFonts w:asciiTheme="minorHAnsi" w:hAnsiTheme="minorHAnsi" w:cstheme="minorHAnsi"/>
          <w:b/>
          <w:bCs/>
          <w:lang w:eastAsia="en-US"/>
        </w:rPr>
        <w:t>Οκτ</w:t>
      </w:r>
      <w:r w:rsidR="006E6192">
        <w:rPr>
          <w:rFonts w:asciiTheme="minorHAnsi" w:hAnsiTheme="minorHAnsi" w:cstheme="minorHAnsi"/>
          <w:b/>
          <w:bCs/>
          <w:lang w:eastAsia="en-US"/>
        </w:rPr>
        <w:t>ω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bookmarkEnd w:id="1"/>
      <w:r w:rsidR="00B81F40" w:rsidRPr="00B81F40">
        <w:rPr>
          <w:rFonts w:asciiTheme="minorHAnsi" w:hAnsiTheme="minorHAnsi" w:cstheme="minorHAnsi"/>
          <w:lang w:eastAsia="en-US"/>
        </w:rPr>
        <w:t xml:space="preserve">Με έντονο ελληνικό «άρωμα» και </w:t>
      </w:r>
      <w:r w:rsidR="00B250D3">
        <w:rPr>
          <w:rFonts w:asciiTheme="minorHAnsi" w:hAnsiTheme="minorHAnsi" w:cstheme="minorHAnsi"/>
          <w:lang w:eastAsia="en-US"/>
        </w:rPr>
        <w:t xml:space="preserve">αισιόδοξα </w:t>
      </w:r>
      <w:r w:rsidR="00B81F40" w:rsidRPr="00B81F40">
        <w:rPr>
          <w:rFonts w:asciiTheme="minorHAnsi" w:hAnsiTheme="minorHAnsi" w:cstheme="minorHAnsi"/>
          <w:lang w:eastAsia="en-US"/>
        </w:rPr>
        <w:t>μηνύματα για τον κλάδο της φιλοξενίας και του επαγγελματικού εξοπλισμού ολοκληρώθηκε η HOST MILANO 2025, μία από τις σημαντικότερες διεθνείς εκθέσεις για την εστίαση και τη φιλοξενία, που πραγματοποιήθηκε στο Μιλάνο από τις 17 έως τις 21 Οκτωβρίου.</w:t>
      </w:r>
    </w:p>
    <w:p w14:paraId="0FDD8B0B" w14:textId="77777777" w:rsidR="00B81F40" w:rsidRPr="00B81F40" w:rsidRDefault="00B81F40" w:rsidP="00B81F40">
      <w:pPr>
        <w:jc w:val="both"/>
        <w:rPr>
          <w:rFonts w:asciiTheme="minorHAnsi" w:hAnsiTheme="minorHAnsi" w:cstheme="minorHAnsi"/>
          <w:lang w:eastAsia="en-US"/>
        </w:rPr>
      </w:pPr>
    </w:p>
    <w:p w14:paraId="5E312EA5" w14:textId="7903A1A9" w:rsidR="00B81F40" w:rsidRPr="00B250D3" w:rsidRDefault="00B81F40" w:rsidP="00B81F40">
      <w:pPr>
        <w:jc w:val="both"/>
        <w:rPr>
          <w:rFonts w:ascii="Calibri" w:hAnsi="Calibri" w:cs="Calibri"/>
          <w:lang w:eastAsia="en-US"/>
        </w:rPr>
      </w:pPr>
      <w:r w:rsidRPr="00B81F40">
        <w:rPr>
          <w:rFonts w:asciiTheme="minorHAnsi" w:hAnsiTheme="minorHAnsi" w:cstheme="minorHAnsi"/>
          <w:lang w:eastAsia="en-US"/>
        </w:rPr>
        <w:t xml:space="preserve">Την εθνική συμμετοχή στήριξε η Enterprise Greece, η οποία συντόνισε την παρουσία των ελληνικών </w:t>
      </w:r>
      <w:r w:rsidRPr="00B250D3">
        <w:rPr>
          <w:rFonts w:ascii="Calibri" w:hAnsi="Calibri" w:cs="Calibri"/>
          <w:lang w:eastAsia="en-US"/>
        </w:rPr>
        <w:t xml:space="preserve">εταιρειών σε </w:t>
      </w:r>
      <w:r w:rsidR="00B250D3" w:rsidRPr="00B250D3">
        <w:rPr>
          <w:rFonts w:ascii="Calibri" w:hAnsi="Calibri" w:cs="Calibri"/>
          <w:lang w:eastAsia="en-US"/>
        </w:rPr>
        <w:t xml:space="preserve">έντεκα </w:t>
      </w:r>
      <w:r w:rsidRPr="00B250D3">
        <w:rPr>
          <w:rFonts w:ascii="Calibri" w:hAnsi="Calibri" w:cs="Calibri"/>
          <w:lang w:eastAsia="en-US"/>
        </w:rPr>
        <w:t xml:space="preserve">διαφορετικά εκθεσιακά Halls του Rho Fiera Milano. Η Ελλάδα συμμετείχε δυναμικά με 22 επιχειρήσεις, οι οποίες παρουσίασαν καινοτόμα προϊόντα και υπηρεσίες υψηλής αισθητικής και λειτουργικότητας </w:t>
      </w:r>
      <w:r w:rsidR="00B250D3" w:rsidRPr="00B250D3">
        <w:rPr>
          <w:rFonts w:ascii="Calibri" w:hAnsi="Calibri" w:cs="Calibri"/>
        </w:rPr>
        <w:t>επιβεβαιώνοντας ότι η ελληνική φιλοξενία παραμένει σημείο αναφοράς διεθνώς, όχι μόνο ως αξία, αλλά και ως σύγχρονη επιχειρηματική πρόταση υψηλών προδιαγραφών</w:t>
      </w:r>
      <w:r w:rsidRPr="00B250D3">
        <w:rPr>
          <w:rFonts w:ascii="Calibri" w:hAnsi="Calibri" w:cs="Calibri"/>
          <w:lang w:eastAsia="en-US"/>
        </w:rPr>
        <w:t>.</w:t>
      </w:r>
      <w:r w:rsidR="008E6C12" w:rsidRPr="00B250D3">
        <w:rPr>
          <w:rFonts w:ascii="Calibri" w:hAnsi="Calibri" w:cs="Calibri"/>
          <w:lang w:eastAsia="en-US"/>
        </w:rPr>
        <w:t xml:space="preserve"> </w:t>
      </w:r>
      <w:r w:rsidRPr="00B250D3">
        <w:rPr>
          <w:rFonts w:ascii="Calibri" w:hAnsi="Calibri" w:cs="Calibri"/>
          <w:lang w:eastAsia="en-US"/>
        </w:rPr>
        <w:t xml:space="preserve">Οι ελληνικές εταιρείες ξεχώρισαν για τον επαγγελματισμό, τη δημιουργικότητα και την εξωστρέφειά τους, </w:t>
      </w:r>
      <w:r w:rsidR="00B250D3" w:rsidRPr="00B250D3">
        <w:rPr>
          <w:rFonts w:ascii="Calibri" w:hAnsi="Calibri" w:cs="Calibri"/>
        </w:rPr>
        <w:t xml:space="preserve">αναδεικνύοντας τη δυναμική του ελληνικού design και τη </w:t>
      </w:r>
      <w:r w:rsidR="00B250D3" w:rsidRPr="00B250D3">
        <w:rPr>
          <w:rStyle w:val="Strong"/>
          <w:rFonts w:ascii="Calibri" w:hAnsi="Calibri" w:cs="Calibri"/>
          <w:b w:val="0"/>
          <w:bCs w:val="0"/>
        </w:rPr>
        <w:t>γόνιμη σύνδεση</w:t>
      </w:r>
      <w:r w:rsidR="00B250D3" w:rsidRPr="00B250D3">
        <w:rPr>
          <w:rFonts w:ascii="Calibri" w:hAnsi="Calibri" w:cs="Calibri"/>
        </w:rPr>
        <w:t xml:space="preserve"> παράδοσης και καινοτομί</w:t>
      </w:r>
      <w:r w:rsidRPr="00B250D3">
        <w:rPr>
          <w:rFonts w:ascii="Calibri" w:hAnsi="Calibri" w:cs="Calibri"/>
          <w:lang w:eastAsia="en-US"/>
        </w:rPr>
        <w:t>ας που χαρακτηρίζει το σύγχρονο επιχειρείν της χώρας.</w:t>
      </w:r>
    </w:p>
    <w:p w14:paraId="492256E1" w14:textId="77777777" w:rsidR="00B81F40" w:rsidRDefault="00B81F40" w:rsidP="00B81F40">
      <w:pPr>
        <w:jc w:val="both"/>
        <w:rPr>
          <w:rFonts w:asciiTheme="minorHAnsi" w:hAnsiTheme="minorHAnsi" w:cstheme="minorHAnsi"/>
          <w:lang w:eastAsia="en-US"/>
        </w:rPr>
      </w:pPr>
    </w:p>
    <w:p w14:paraId="456BDC64" w14:textId="244B6019" w:rsidR="00B81F40" w:rsidRPr="00B81F40" w:rsidRDefault="008E6C12" w:rsidP="00B81F40">
      <w:pPr>
        <w:jc w:val="both"/>
        <w:rPr>
          <w:rFonts w:asciiTheme="minorHAnsi" w:hAnsiTheme="minorHAnsi" w:cstheme="minorHAnsi"/>
          <w:lang w:eastAsia="en-US"/>
        </w:rPr>
      </w:pPr>
      <w:r>
        <w:rPr>
          <w:rFonts w:asciiTheme="minorHAnsi" w:hAnsiTheme="minorHAnsi" w:cstheme="minorHAnsi"/>
          <w:lang w:eastAsia="en-US"/>
        </w:rPr>
        <w:t xml:space="preserve">Σημειώνεται πως </w:t>
      </w:r>
      <w:r w:rsidRPr="001C4CAA">
        <w:rPr>
          <w:rFonts w:ascii="Calibri" w:hAnsi="Calibri" w:cs="Calibri"/>
          <w:lang w:eastAsia="en-US"/>
        </w:rPr>
        <w:t>η</w:t>
      </w:r>
      <w:r w:rsidR="00B81F40" w:rsidRPr="001C4CAA">
        <w:rPr>
          <w:rFonts w:ascii="Calibri" w:hAnsi="Calibri" w:cs="Calibri"/>
          <w:lang w:eastAsia="en-US"/>
        </w:rPr>
        <w:t xml:space="preserve"> </w:t>
      </w:r>
      <w:r w:rsidR="001C4CAA" w:rsidRPr="001C4CAA">
        <w:rPr>
          <w:rStyle w:val="Strong"/>
          <w:rFonts w:ascii="Calibri" w:hAnsi="Calibri" w:cs="Calibri"/>
          <w:b w:val="0"/>
          <w:bCs w:val="0"/>
        </w:rPr>
        <w:t>HOST MILANO</w:t>
      </w:r>
      <w:r w:rsidR="001C4CAA" w:rsidRPr="001C4CAA">
        <w:rPr>
          <w:rFonts w:ascii="Calibri" w:hAnsi="Calibri" w:cs="Calibri"/>
        </w:rPr>
        <w:t xml:space="preserve"> πραγματοποιείται κάθε δύο χρόνια και αποτελεί σημείο αναφοράς </w:t>
      </w:r>
      <w:r w:rsidR="00B81F40" w:rsidRPr="001C4CAA">
        <w:rPr>
          <w:rFonts w:ascii="Calibri" w:hAnsi="Calibri" w:cs="Calibri"/>
          <w:lang w:eastAsia="en-US"/>
        </w:rPr>
        <w:t>για</w:t>
      </w:r>
      <w:r w:rsidR="00B81F40" w:rsidRPr="00B81F40">
        <w:rPr>
          <w:rFonts w:asciiTheme="minorHAnsi" w:hAnsiTheme="minorHAnsi" w:cstheme="minorHAnsi"/>
          <w:lang w:eastAsia="en-US"/>
        </w:rPr>
        <w:t xml:space="preserve"> τους επαγγελματίες του χώρου της φιλοξενίας και της εστίασης, προσφέροντας μια μοναδική πλατφόρμα συνεργασιών, δικτύωσης και παρουσίασης καινοτόμων λύσεων.</w:t>
      </w:r>
      <w:r>
        <w:rPr>
          <w:rFonts w:asciiTheme="minorHAnsi" w:hAnsiTheme="minorHAnsi" w:cstheme="minorHAnsi"/>
          <w:lang w:eastAsia="en-US"/>
        </w:rPr>
        <w:t xml:space="preserve"> </w:t>
      </w:r>
      <w:r w:rsidR="00B81F40" w:rsidRPr="00B81F40">
        <w:rPr>
          <w:rFonts w:asciiTheme="minorHAnsi" w:hAnsiTheme="minorHAnsi" w:cstheme="minorHAnsi"/>
          <w:lang w:eastAsia="en-US"/>
        </w:rPr>
        <w:t>Η φετινή διοργάνωση συγκέντρωσε</w:t>
      </w:r>
      <w:r w:rsidR="00B81F40" w:rsidRPr="00421DA1">
        <w:rPr>
          <w:rFonts w:ascii="Calibri" w:hAnsi="Calibri" w:cs="Calibri"/>
          <w:lang w:eastAsia="en-US"/>
        </w:rPr>
        <w:t xml:space="preserve"> </w:t>
      </w:r>
      <w:r w:rsidR="00423C0A" w:rsidRPr="00421DA1">
        <w:rPr>
          <w:rFonts w:ascii="Calibri" w:hAnsi="Calibri" w:cs="Calibri"/>
        </w:rPr>
        <w:t>πάνω</w:t>
      </w:r>
      <w:r w:rsidR="00423C0A">
        <w:t xml:space="preserve"> από </w:t>
      </w:r>
      <w:r w:rsidR="00423C0A" w:rsidRPr="00423C0A">
        <w:rPr>
          <w:rStyle w:val="Strong"/>
          <w:rFonts w:ascii="Calibri" w:hAnsi="Calibri" w:cs="Calibri"/>
          <w:b w:val="0"/>
          <w:bCs w:val="0"/>
        </w:rPr>
        <w:t>2.000 εκθέτες από 56 χώρες</w:t>
      </w:r>
      <w:r w:rsidR="00423C0A" w:rsidRPr="00423C0A">
        <w:rPr>
          <w:rFonts w:ascii="Calibri" w:hAnsi="Calibri" w:cs="Calibri"/>
        </w:rPr>
        <w:t xml:space="preserve"> και περισσότερους από </w:t>
      </w:r>
      <w:r w:rsidR="00423C0A" w:rsidRPr="00423C0A">
        <w:rPr>
          <w:rStyle w:val="Strong"/>
          <w:rFonts w:ascii="Calibri" w:hAnsi="Calibri" w:cs="Calibri"/>
          <w:b w:val="0"/>
          <w:bCs w:val="0"/>
        </w:rPr>
        <w:t>700 hosted buyers από 75 χώρες</w:t>
      </w:r>
      <w:r w:rsidR="00B81F40" w:rsidRPr="00423C0A">
        <w:rPr>
          <w:rFonts w:ascii="Calibri" w:hAnsi="Calibri" w:cs="Calibri"/>
          <w:lang w:eastAsia="en-US"/>
        </w:rPr>
        <w:t>,</w:t>
      </w:r>
      <w:r w:rsidR="00B81F40" w:rsidRPr="00B81F40">
        <w:rPr>
          <w:rFonts w:asciiTheme="minorHAnsi" w:hAnsiTheme="minorHAnsi" w:cstheme="minorHAnsi"/>
          <w:lang w:eastAsia="en-US"/>
        </w:rPr>
        <w:t xml:space="preserve"> επιβεβαιώνοντας για ακόμη μία φορά τη θέση της HOST MILANO ως κορυφαίου διεθνούς κόμβου για τον χώρο της εστίασης και της φιλοξενίας.</w:t>
      </w:r>
    </w:p>
    <w:p w14:paraId="26697C2A" w14:textId="77777777" w:rsidR="00B81F40" w:rsidRDefault="00B81F40" w:rsidP="00B81F40">
      <w:pPr>
        <w:jc w:val="both"/>
        <w:rPr>
          <w:rFonts w:asciiTheme="minorHAnsi" w:hAnsiTheme="minorHAnsi" w:cstheme="minorHAnsi"/>
          <w:lang w:eastAsia="en-US"/>
        </w:rPr>
      </w:pPr>
    </w:p>
    <w:p w14:paraId="6AFB45B1" w14:textId="77777777" w:rsidR="008E6C12" w:rsidRPr="00B81F40" w:rsidRDefault="008E6C12" w:rsidP="00B81F40">
      <w:pPr>
        <w:jc w:val="both"/>
        <w:rPr>
          <w:rFonts w:asciiTheme="minorHAnsi" w:hAnsiTheme="minorHAnsi" w:cstheme="minorHAnsi"/>
          <w:lang w:eastAsia="en-US"/>
        </w:rPr>
      </w:pPr>
    </w:p>
    <w:p w14:paraId="37CD2EA0" w14:textId="77777777" w:rsidR="00B81F40" w:rsidRPr="00B81F40" w:rsidRDefault="00B81F40" w:rsidP="00B81F40">
      <w:pPr>
        <w:jc w:val="both"/>
        <w:rPr>
          <w:rFonts w:asciiTheme="minorHAnsi" w:hAnsiTheme="minorHAnsi" w:cstheme="minorHAnsi"/>
          <w:b/>
          <w:bCs/>
          <w:lang w:eastAsia="en-US"/>
        </w:rPr>
      </w:pPr>
      <w:r w:rsidRPr="00B81F40">
        <w:rPr>
          <w:rFonts w:asciiTheme="minorHAnsi" w:hAnsiTheme="minorHAnsi" w:cstheme="minorHAnsi"/>
          <w:b/>
          <w:bCs/>
          <w:lang w:eastAsia="en-US"/>
        </w:rPr>
        <w:t>Διεθνής αναγνώριση για τη δυναμική της Ελλάδας</w:t>
      </w:r>
    </w:p>
    <w:p w14:paraId="55828205" w14:textId="77777777" w:rsidR="00B81F40" w:rsidRPr="00B81F40" w:rsidRDefault="00B81F40" w:rsidP="00B81F40">
      <w:pPr>
        <w:jc w:val="both"/>
        <w:rPr>
          <w:rFonts w:asciiTheme="minorHAnsi" w:hAnsiTheme="minorHAnsi" w:cstheme="minorHAnsi"/>
          <w:lang w:eastAsia="en-US"/>
        </w:rPr>
      </w:pPr>
    </w:p>
    <w:p w14:paraId="20A571B7" w14:textId="4EABC5EB" w:rsidR="00B81F40" w:rsidRPr="00B81F40" w:rsidRDefault="00B81F40" w:rsidP="00B81F40">
      <w:pPr>
        <w:jc w:val="both"/>
        <w:rPr>
          <w:rFonts w:asciiTheme="minorHAnsi" w:hAnsiTheme="minorHAnsi" w:cstheme="minorHAnsi"/>
          <w:i/>
          <w:iCs/>
          <w:lang w:eastAsia="en-US"/>
        </w:rPr>
      </w:pPr>
      <w:r w:rsidRPr="00B81F40">
        <w:rPr>
          <w:rFonts w:asciiTheme="minorHAnsi" w:hAnsiTheme="minorHAnsi" w:cstheme="minorHAnsi"/>
          <w:lang w:eastAsia="en-US"/>
        </w:rPr>
        <w:t xml:space="preserve">Η </w:t>
      </w:r>
      <w:r>
        <w:rPr>
          <w:rFonts w:asciiTheme="minorHAnsi" w:hAnsiTheme="minorHAnsi" w:cstheme="minorHAnsi"/>
          <w:lang w:eastAsia="en-US"/>
        </w:rPr>
        <w:t xml:space="preserve">κα </w:t>
      </w:r>
      <w:r w:rsidRPr="00B81F40">
        <w:rPr>
          <w:rFonts w:asciiTheme="minorHAnsi" w:hAnsiTheme="minorHAnsi" w:cstheme="minorHAnsi"/>
          <w:lang w:val="en-US" w:eastAsia="en-US"/>
        </w:rPr>
        <w:t>Francesca</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Cavallo</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Head</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of</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Hospitality</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Exhibitions</w:t>
      </w:r>
      <w:r w:rsidRPr="00B81F40">
        <w:rPr>
          <w:rFonts w:asciiTheme="minorHAnsi" w:hAnsiTheme="minorHAnsi" w:cstheme="minorHAnsi"/>
          <w:lang w:eastAsia="en-US"/>
        </w:rPr>
        <w:t xml:space="preserve"> στη </w:t>
      </w:r>
      <w:r w:rsidRPr="00B81F40">
        <w:rPr>
          <w:rFonts w:asciiTheme="minorHAnsi" w:hAnsiTheme="minorHAnsi" w:cstheme="minorHAnsi"/>
          <w:lang w:val="en-US" w:eastAsia="en-US"/>
        </w:rPr>
        <w:t>Fiera</w:t>
      </w:r>
      <w:r w:rsidRPr="00B81F40">
        <w:rPr>
          <w:rFonts w:asciiTheme="minorHAnsi" w:hAnsiTheme="minorHAnsi" w:cstheme="minorHAnsi"/>
          <w:lang w:eastAsia="en-US"/>
        </w:rPr>
        <w:t xml:space="preserve"> </w:t>
      </w:r>
      <w:r w:rsidRPr="00B81F40">
        <w:rPr>
          <w:rFonts w:asciiTheme="minorHAnsi" w:hAnsiTheme="minorHAnsi" w:cstheme="minorHAnsi"/>
          <w:lang w:val="en-US" w:eastAsia="en-US"/>
        </w:rPr>
        <w:t>Milano</w:t>
      </w:r>
      <w:r w:rsidRPr="00B81F40">
        <w:rPr>
          <w:rFonts w:asciiTheme="minorHAnsi" w:hAnsiTheme="minorHAnsi" w:cstheme="minorHAnsi"/>
          <w:lang w:eastAsia="en-US"/>
        </w:rPr>
        <w:t xml:space="preserve">, </w:t>
      </w:r>
      <w:r>
        <w:rPr>
          <w:rFonts w:asciiTheme="minorHAnsi" w:hAnsiTheme="minorHAnsi" w:cstheme="minorHAnsi"/>
          <w:lang w:eastAsia="en-US"/>
        </w:rPr>
        <w:t xml:space="preserve">αναφέρθηκε στην επιτυχημένη διοργάνωση </w:t>
      </w:r>
      <w:r w:rsidRPr="00B81F40">
        <w:rPr>
          <w:rFonts w:asciiTheme="minorHAnsi" w:hAnsiTheme="minorHAnsi" w:cstheme="minorHAnsi"/>
          <w:lang w:eastAsia="en-US"/>
        </w:rPr>
        <w:t xml:space="preserve">και εξήρε τη συμμετοχή της Ελλάδας </w:t>
      </w:r>
      <w:r>
        <w:rPr>
          <w:rFonts w:asciiTheme="minorHAnsi" w:hAnsiTheme="minorHAnsi" w:cstheme="minorHAnsi"/>
          <w:lang w:eastAsia="en-US"/>
        </w:rPr>
        <w:t>σε αυτή</w:t>
      </w:r>
      <w:r w:rsidRPr="00B81F40">
        <w:rPr>
          <w:rFonts w:asciiTheme="minorHAnsi" w:hAnsiTheme="minorHAnsi" w:cstheme="minorHAnsi"/>
          <w:lang w:eastAsia="en-US"/>
        </w:rPr>
        <w:t>: «</w:t>
      </w:r>
      <w:r w:rsidRPr="00B81F40">
        <w:rPr>
          <w:rFonts w:asciiTheme="minorHAnsi" w:hAnsiTheme="minorHAnsi" w:cstheme="minorHAnsi"/>
          <w:i/>
          <w:iCs/>
          <w:lang w:eastAsia="en-US"/>
        </w:rPr>
        <w:t>Είμαστε πραγματικά ενθουσιασμένοι με τη</w:t>
      </w:r>
      <w:r w:rsidR="00E456B1" w:rsidRPr="00E456B1">
        <w:rPr>
          <w:rFonts w:asciiTheme="minorHAnsi" w:hAnsiTheme="minorHAnsi" w:cstheme="minorHAnsi"/>
          <w:i/>
          <w:iCs/>
          <w:lang w:eastAsia="en-US"/>
        </w:rPr>
        <w:t xml:space="preserve"> </w:t>
      </w:r>
      <w:r w:rsidR="00E456B1">
        <w:rPr>
          <w:rFonts w:asciiTheme="minorHAnsi" w:hAnsiTheme="minorHAnsi" w:cstheme="minorHAnsi"/>
          <w:i/>
          <w:iCs/>
          <w:lang w:eastAsia="en-US"/>
        </w:rPr>
        <w:t>μεγάλη</w:t>
      </w:r>
      <w:r w:rsidRPr="00B81F40">
        <w:rPr>
          <w:rFonts w:asciiTheme="minorHAnsi" w:hAnsiTheme="minorHAnsi" w:cstheme="minorHAnsi"/>
          <w:i/>
          <w:iCs/>
          <w:lang w:eastAsia="en-US"/>
        </w:rPr>
        <w:t xml:space="preserve"> επιτυχία της Host Milano 2025, η οποία για ακόμη μία φορά επιβεβαίωσε τη θέση της ως κορυφαίας παγκοσμίως έκθεσης για τους τομείς της φιλοξενίας και της Ho.Re.Ca. Η φετινή διοργάνωση υποδέχθηκε εξαιρετικά μεγάλο αριθμό επισκεπτών και εκθετών από ολόκληρο τον κόσμο, γεγονός που αντανακλά τη δύναμη, την καινοτομία και την ανθεκτικότητα του κλάδου μας.</w:t>
      </w:r>
      <w:r w:rsidR="005C789E">
        <w:rPr>
          <w:rFonts w:asciiTheme="minorHAnsi" w:hAnsiTheme="minorHAnsi" w:cstheme="minorHAnsi"/>
          <w:i/>
          <w:iCs/>
          <w:lang w:eastAsia="en-US"/>
        </w:rPr>
        <w:t xml:space="preserve"> </w:t>
      </w:r>
      <w:r w:rsidRPr="00B81F40">
        <w:rPr>
          <w:rFonts w:asciiTheme="minorHAnsi" w:hAnsiTheme="minorHAnsi" w:cstheme="minorHAnsi"/>
          <w:i/>
          <w:iCs/>
          <w:lang w:eastAsia="en-US"/>
        </w:rPr>
        <w:t>Ιδιαίτερα χαρήκαμε για τη δυναμική συμμετοχή της Ελλάδας τόσο σε επίπεδο εκθετών όσο και επαγγελματιών επισκεπτών και ευχαριστούμε θερμά όλους τους Έλληνες συμμετέχοντες για τη σημαντική τους συμβολή.</w:t>
      </w:r>
    </w:p>
    <w:p w14:paraId="67171E54" w14:textId="545F986D" w:rsidR="00B81F40" w:rsidRPr="00B81F40" w:rsidRDefault="00B81F40" w:rsidP="00B81F40">
      <w:pPr>
        <w:jc w:val="both"/>
        <w:rPr>
          <w:rFonts w:asciiTheme="minorHAnsi" w:hAnsiTheme="minorHAnsi" w:cstheme="minorHAnsi"/>
          <w:lang w:eastAsia="en-US"/>
        </w:rPr>
      </w:pPr>
      <w:r w:rsidRPr="00B81F40">
        <w:rPr>
          <w:rFonts w:asciiTheme="minorHAnsi" w:hAnsiTheme="minorHAnsi" w:cstheme="minorHAnsi"/>
          <w:i/>
          <w:iCs/>
          <w:lang w:eastAsia="en-US"/>
        </w:rPr>
        <w:t>Μετά τη</w:t>
      </w:r>
      <w:r w:rsidR="00E456B1">
        <w:rPr>
          <w:rFonts w:asciiTheme="minorHAnsi" w:hAnsiTheme="minorHAnsi" w:cstheme="minorHAnsi"/>
          <w:i/>
          <w:iCs/>
          <w:lang w:eastAsia="en-US"/>
        </w:rPr>
        <w:t>ν</w:t>
      </w:r>
      <w:r w:rsidRPr="00B81F40">
        <w:rPr>
          <w:rFonts w:asciiTheme="minorHAnsi" w:hAnsiTheme="minorHAnsi" w:cstheme="minorHAnsi"/>
          <w:i/>
          <w:iCs/>
          <w:lang w:eastAsia="en-US"/>
        </w:rPr>
        <w:t xml:space="preserve"> επιτυχία της Host Milano, ανυπομονούμε για το επόμενο ορόσημο: τη Host Arabia. Εμπνευσμένη από την επιτυχία και τη διεθνή απήχηση της διοργάνωσης του Μιλάνου, η Host Arabia θα ενισχύσει τις επιχειρηματικές ευκαιρίες σε μια νέα, στρατηγικά σημαντική περιοχή. Είμαστε βέβαιοι ότι θα αποτελέσει κομβικό σημείο συνάντησης για κορυφαίους επαγγελματίες από την Ευρώπη, τη Μέση Ανατολή και πέραν αυτών — και καλούμε θερμά τις ελληνικές επιχειρήσεις να συμμετάσχουν σε αυτό το νέο, συναρπαστικό κεφάλαιο</w:t>
      </w:r>
      <w:r w:rsidRPr="00B81F40">
        <w:rPr>
          <w:rFonts w:asciiTheme="minorHAnsi" w:hAnsiTheme="minorHAnsi" w:cstheme="minorHAnsi"/>
          <w:lang w:eastAsia="en-US"/>
        </w:rPr>
        <w:t>»</w:t>
      </w:r>
      <w:r w:rsidR="008E6C12">
        <w:rPr>
          <w:rFonts w:asciiTheme="minorHAnsi" w:hAnsiTheme="minorHAnsi" w:cstheme="minorHAnsi"/>
          <w:lang w:eastAsia="en-US"/>
        </w:rPr>
        <w:t>.</w:t>
      </w:r>
    </w:p>
    <w:p w14:paraId="7CF374C6" w14:textId="77777777" w:rsidR="00B81F40" w:rsidRPr="00B81F40" w:rsidRDefault="00B81F40" w:rsidP="00B81F40">
      <w:pPr>
        <w:jc w:val="both"/>
        <w:rPr>
          <w:rFonts w:asciiTheme="minorHAnsi" w:hAnsiTheme="minorHAnsi" w:cstheme="minorHAnsi"/>
          <w:lang w:eastAsia="en-US"/>
        </w:rPr>
      </w:pPr>
    </w:p>
    <w:p w14:paraId="7CE896A6" w14:textId="5177AEBF" w:rsidR="00B81F40" w:rsidRPr="00B81F40" w:rsidRDefault="00B81F40" w:rsidP="00B81F40">
      <w:pPr>
        <w:jc w:val="both"/>
        <w:rPr>
          <w:rFonts w:asciiTheme="minorHAnsi" w:hAnsiTheme="minorHAnsi" w:cstheme="minorHAnsi"/>
          <w:lang w:eastAsia="en-US"/>
        </w:rPr>
      </w:pPr>
      <w:r w:rsidRPr="00B81F40">
        <w:rPr>
          <w:rFonts w:asciiTheme="minorHAnsi" w:hAnsiTheme="minorHAnsi" w:cstheme="minorHAnsi"/>
          <w:lang w:eastAsia="en-US"/>
        </w:rPr>
        <w:t>Αναφερόμενος στη φετινή παρουσία της Ελλάδας, ο Διευθύνων Σύμβουλος της Enterprise Greece, Δρ. Μαρίνος Γιαννόπουλος, τόνισε:</w:t>
      </w:r>
      <w:r>
        <w:rPr>
          <w:rFonts w:asciiTheme="minorHAnsi" w:hAnsiTheme="minorHAnsi" w:cstheme="minorHAnsi"/>
          <w:lang w:eastAsia="en-US"/>
        </w:rPr>
        <w:t xml:space="preserve"> </w:t>
      </w:r>
      <w:r w:rsidRPr="00B81F40">
        <w:rPr>
          <w:rFonts w:asciiTheme="minorHAnsi" w:hAnsiTheme="minorHAnsi" w:cstheme="minorHAnsi"/>
          <w:lang w:eastAsia="en-US"/>
        </w:rPr>
        <w:t>«</w:t>
      </w:r>
      <w:r w:rsidRPr="008E6C12">
        <w:rPr>
          <w:rFonts w:asciiTheme="minorHAnsi" w:hAnsiTheme="minorHAnsi" w:cstheme="minorHAnsi"/>
          <w:i/>
          <w:iCs/>
          <w:lang w:eastAsia="en-US"/>
        </w:rPr>
        <w:t xml:space="preserve">Η εθνική αντιπροσωπεία που οργανώθηκε από την Enterprise Greece στη φετινή HOST MILANO αναδεικνύει τη δυναμική και την ποιότητα του ελληνικού κλάδου επαγγελματικού εξοπλισμού και φιλοξενίας, ο οποίος αποτελεί βασικό πυλώνα της βιομηχανίας και συνεισφέρει ουσιαστικά στην ανάπτυξη της οικονομίας και του τουρισμού. </w:t>
      </w:r>
      <w:r w:rsidR="008E6C12" w:rsidRPr="008E6C12">
        <w:rPr>
          <w:rFonts w:asciiTheme="minorHAnsi" w:hAnsiTheme="minorHAnsi" w:cstheme="minorHAnsi"/>
          <w:i/>
          <w:iCs/>
          <w:lang w:eastAsia="en-US"/>
        </w:rPr>
        <w:t xml:space="preserve"> </w:t>
      </w:r>
      <w:r w:rsidRPr="008E6C12">
        <w:rPr>
          <w:rFonts w:asciiTheme="minorHAnsi" w:hAnsiTheme="minorHAnsi" w:cstheme="minorHAnsi"/>
          <w:i/>
          <w:iCs/>
          <w:lang w:eastAsia="en-US"/>
        </w:rPr>
        <w:t>Οι Έλληνες συμμετέχοντες εξέφρασαν την ικανοποίησή τους από τη συμμετοχή στην έκθεση, που συνοδεύτηκε από ουσιαστικές εμπορικές επαφές και σημαντικές συμφωνίες συνεργασίας. Η ισχυρή παρουσία μας επιβεβαιώνει ότι οι ελληνικές επιχειρήσεις μπορούν να ανταγωνιστούν επάξια σε διεθνές επίπεδο. Στόχος μας είναι να ενισχύουμε διαρκώς την εξωστρέφεια του κλάδου, προωθώντας την καινοτομία και τη συνεργασία και ανοίγοντας νέους δρόμους διεθνούς αναγνώρισης</w:t>
      </w:r>
      <w:r w:rsidRPr="00B81F40">
        <w:rPr>
          <w:rFonts w:asciiTheme="minorHAnsi" w:hAnsiTheme="minorHAnsi" w:cstheme="minorHAnsi"/>
          <w:lang w:eastAsia="en-US"/>
        </w:rPr>
        <w:t>».</w:t>
      </w:r>
    </w:p>
    <w:p w14:paraId="01E84D94" w14:textId="77777777" w:rsidR="00B81F40" w:rsidRPr="00B81F40" w:rsidRDefault="00B81F40" w:rsidP="00B81F40">
      <w:pPr>
        <w:jc w:val="both"/>
        <w:rPr>
          <w:rFonts w:asciiTheme="minorHAnsi" w:hAnsiTheme="minorHAnsi" w:cstheme="minorHAnsi"/>
          <w:lang w:eastAsia="en-US"/>
        </w:rPr>
      </w:pPr>
    </w:p>
    <w:p w14:paraId="7C3379F0" w14:textId="77777777" w:rsidR="00D84491" w:rsidRPr="00D84491" w:rsidRDefault="00D84491" w:rsidP="00B94019">
      <w:pPr>
        <w:jc w:val="both"/>
        <w:rPr>
          <w:rFonts w:asciiTheme="minorHAnsi" w:hAnsiTheme="minorHAnsi" w:cstheme="minorHAnsi"/>
          <w:lang w:eastAsia="en-US"/>
        </w:rPr>
      </w:pPr>
    </w:p>
    <w:p w14:paraId="2A2AA7F0" w14:textId="2AA50AC8"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7CE6" w14:textId="77777777" w:rsidR="0071051C" w:rsidRDefault="0071051C" w:rsidP="007F050C">
      <w:r>
        <w:separator/>
      </w:r>
    </w:p>
  </w:endnote>
  <w:endnote w:type="continuationSeparator" w:id="0">
    <w:p w14:paraId="1427D136" w14:textId="77777777" w:rsidR="0071051C" w:rsidRDefault="0071051C"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E4D5" w14:textId="77777777" w:rsidR="0071051C" w:rsidRDefault="0071051C" w:rsidP="007F050C">
      <w:r>
        <w:separator/>
      </w:r>
    </w:p>
  </w:footnote>
  <w:footnote w:type="continuationSeparator" w:id="0">
    <w:p w14:paraId="372C9D61" w14:textId="77777777" w:rsidR="0071051C" w:rsidRDefault="0071051C"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417A3"/>
    <w:rsid w:val="000417CB"/>
    <w:rsid w:val="000461A1"/>
    <w:rsid w:val="00050E33"/>
    <w:rsid w:val="000630FB"/>
    <w:rsid w:val="00072E3E"/>
    <w:rsid w:val="0007426A"/>
    <w:rsid w:val="00080817"/>
    <w:rsid w:val="00081690"/>
    <w:rsid w:val="00083664"/>
    <w:rsid w:val="000A1BEA"/>
    <w:rsid w:val="000A6F5E"/>
    <w:rsid w:val="000B2B4B"/>
    <w:rsid w:val="000B7734"/>
    <w:rsid w:val="000C2F24"/>
    <w:rsid w:val="000C3BD2"/>
    <w:rsid w:val="000D103A"/>
    <w:rsid w:val="000D524E"/>
    <w:rsid w:val="000D5530"/>
    <w:rsid w:val="000E3472"/>
    <w:rsid w:val="000E7E79"/>
    <w:rsid w:val="000F0EC9"/>
    <w:rsid w:val="00110CDF"/>
    <w:rsid w:val="0011645A"/>
    <w:rsid w:val="0011721A"/>
    <w:rsid w:val="00125EDF"/>
    <w:rsid w:val="001311D1"/>
    <w:rsid w:val="0013367F"/>
    <w:rsid w:val="001346A3"/>
    <w:rsid w:val="00143116"/>
    <w:rsid w:val="001454FB"/>
    <w:rsid w:val="0015145D"/>
    <w:rsid w:val="0015526A"/>
    <w:rsid w:val="0016082F"/>
    <w:rsid w:val="00164DFE"/>
    <w:rsid w:val="00166209"/>
    <w:rsid w:val="00166E6A"/>
    <w:rsid w:val="0017132F"/>
    <w:rsid w:val="001750C0"/>
    <w:rsid w:val="001750C6"/>
    <w:rsid w:val="001762E9"/>
    <w:rsid w:val="00183C00"/>
    <w:rsid w:val="001A0D7A"/>
    <w:rsid w:val="001A5E00"/>
    <w:rsid w:val="001B053B"/>
    <w:rsid w:val="001B406A"/>
    <w:rsid w:val="001B7DEE"/>
    <w:rsid w:val="001C18E4"/>
    <w:rsid w:val="001C19F7"/>
    <w:rsid w:val="001C4CAA"/>
    <w:rsid w:val="001D13C2"/>
    <w:rsid w:val="001D53A4"/>
    <w:rsid w:val="001E0884"/>
    <w:rsid w:val="001E1884"/>
    <w:rsid w:val="001E72B9"/>
    <w:rsid w:val="001F37AC"/>
    <w:rsid w:val="00202173"/>
    <w:rsid w:val="00203DC5"/>
    <w:rsid w:val="00215000"/>
    <w:rsid w:val="00225147"/>
    <w:rsid w:val="00233BB6"/>
    <w:rsid w:val="0024617C"/>
    <w:rsid w:val="002470DB"/>
    <w:rsid w:val="00250486"/>
    <w:rsid w:val="002576C4"/>
    <w:rsid w:val="00270E8B"/>
    <w:rsid w:val="00272AF3"/>
    <w:rsid w:val="002731B7"/>
    <w:rsid w:val="00276B1A"/>
    <w:rsid w:val="002828B7"/>
    <w:rsid w:val="00292D61"/>
    <w:rsid w:val="002A3FF3"/>
    <w:rsid w:val="002A7C8D"/>
    <w:rsid w:val="002B4C57"/>
    <w:rsid w:val="002B5FB2"/>
    <w:rsid w:val="002B6519"/>
    <w:rsid w:val="002D06EC"/>
    <w:rsid w:val="002D4403"/>
    <w:rsid w:val="002E15EF"/>
    <w:rsid w:val="002E3BA3"/>
    <w:rsid w:val="002E5C69"/>
    <w:rsid w:val="002E5E9A"/>
    <w:rsid w:val="002E7746"/>
    <w:rsid w:val="002F01EA"/>
    <w:rsid w:val="002F5302"/>
    <w:rsid w:val="00301AAA"/>
    <w:rsid w:val="00302108"/>
    <w:rsid w:val="00302ED5"/>
    <w:rsid w:val="00303A02"/>
    <w:rsid w:val="0030759D"/>
    <w:rsid w:val="003135DA"/>
    <w:rsid w:val="00313B4A"/>
    <w:rsid w:val="00314D73"/>
    <w:rsid w:val="003161C4"/>
    <w:rsid w:val="003173BC"/>
    <w:rsid w:val="0032247D"/>
    <w:rsid w:val="0032556C"/>
    <w:rsid w:val="00325D47"/>
    <w:rsid w:val="00327646"/>
    <w:rsid w:val="00327ED3"/>
    <w:rsid w:val="003330F1"/>
    <w:rsid w:val="00335DD3"/>
    <w:rsid w:val="00342559"/>
    <w:rsid w:val="0034738A"/>
    <w:rsid w:val="00351921"/>
    <w:rsid w:val="00357D2E"/>
    <w:rsid w:val="003653F5"/>
    <w:rsid w:val="003734E5"/>
    <w:rsid w:val="003760C4"/>
    <w:rsid w:val="003855E7"/>
    <w:rsid w:val="00391CE4"/>
    <w:rsid w:val="00394D06"/>
    <w:rsid w:val="003A7F60"/>
    <w:rsid w:val="003B55E7"/>
    <w:rsid w:val="003C5A4C"/>
    <w:rsid w:val="003C6D7B"/>
    <w:rsid w:val="003D186D"/>
    <w:rsid w:val="003D5AFD"/>
    <w:rsid w:val="003D782C"/>
    <w:rsid w:val="003E0506"/>
    <w:rsid w:val="003E0FDE"/>
    <w:rsid w:val="003E7A3D"/>
    <w:rsid w:val="003F091F"/>
    <w:rsid w:val="003F481A"/>
    <w:rsid w:val="003F7D68"/>
    <w:rsid w:val="00400CA1"/>
    <w:rsid w:val="00401C04"/>
    <w:rsid w:val="00420A03"/>
    <w:rsid w:val="004212EE"/>
    <w:rsid w:val="00421DA1"/>
    <w:rsid w:val="004226DD"/>
    <w:rsid w:val="00423C0A"/>
    <w:rsid w:val="00425A56"/>
    <w:rsid w:val="00425D7E"/>
    <w:rsid w:val="00430978"/>
    <w:rsid w:val="00432C4A"/>
    <w:rsid w:val="0043419B"/>
    <w:rsid w:val="004423D9"/>
    <w:rsid w:val="0045391F"/>
    <w:rsid w:val="00466295"/>
    <w:rsid w:val="00466DB6"/>
    <w:rsid w:val="00470F87"/>
    <w:rsid w:val="00477DDD"/>
    <w:rsid w:val="00485A35"/>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736C5"/>
    <w:rsid w:val="0057531B"/>
    <w:rsid w:val="00576951"/>
    <w:rsid w:val="00576AA5"/>
    <w:rsid w:val="0058228B"/>
    <w:rsid w:val="00583AB8"/>
    <w:rsid w:val="00585AE5"/>
    <w:rsid w:val="00587682"/>
    <w:rsid w:val="005918C5"/>
    <w:rsid w:val="0059336A"/>
    <w:rsid w:val="005A472E"/>
    <w:rsid w:val="005B409E"/>
    <w:rsid w:val="005B7A5F"/>
    <w:rsid w:val="005C789E"/>
    <w:rsid w:val="005D14F4"/>
    <w:rsid w:val="005D5EED"/>
    <w:rsid w:val="005E182B"/>
    <w:rsid w:val="005E186C"/>
    <w:rsid w:val="005E18B7"/>
    <w:rsid w:val="005E28D1"/>
    <w:rsid w:val="005E7BE5"/>
    <w:rsid w:val="005F3831"/>
    <w:rsid w:val="005F4971"/>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51C"/>
    <w:rsid w:val="00710F9D"/>
    <w:rsid w:val="00716E31"/>
    <w:rsid w:val="00730954"/>
    <w:rsid w:val="00737E3A"/>
    <w:rsid w:val="007443E0"/>
    <w:rsid w:val="00747296"/>
    <w:rsid w:val="00753025"/>
    <w:rsid w:val="00755892"/>
    <w:rsid w:val="00757D16"/>
    <w:rsid w:val="00760AA2"/>
    <w:rsid w:val="00767EA7"/>
    <w:rsid w:val="00770039"/>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332D"/>
    <w:rsid w:val="007E26AF"/>
    <w:rsid w:val="007E33F9"/>
    <w:rsid w:val="007E71BC"/>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A3E0E"/>
    <w:rsid w:val="008A6200"/>
    <w:rsid w:val="008A7476"/>
    <w:rsid w:val="008B105B"/>
    <w:rsid w:val="008B32FB"/>
    <w:rsid w:val="008C4BEC"/>
    <w:rsid w:val="008D2134"/>
    <w:rsid w:val="008D214F"/>
    <w:rsid w:val="008D43C0"/>
    <w:rsid w:val="008D4589"/>
    <w:rsid w:val="008D478F"/>
    <w:rsid w:val="008D4E0A"/>
    <w:rsid w:val="008E2794"/>
    <w:rsid w:val="008E2C89"/>
    <w:rsid w:val="008E39D5"/>
    <w:rsid w:val="008E48E0"/>
    <w:rsid w:val="008E5509"/>
    <w:rsid w:val="008E6843"/>
    <w:rsid w:val="008E6C12"/>
    <w:rsid w:val="008F034E"/>
    <w:rsid w:val="008F1EAA"/>
    <w:rsid w:val="008F3F1A"/>
    <w:rsid w:val="00900845"/>
    <w:rsid w:val="00901CED"/>
    <w:rsid w:val="00904F25"/>
    <w:rsid w:val="009056EB"/>
    <w:rsid w:val="009074BD"/>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D46FC"/>
    <w:rsid w:val="009D7CE2"/>
    <w:rsid w:val="009E16D6"/>
    <w:rsid w:val="009F01E7"/>
    <w:rsid w:val="009F547A"/>
    <w:rsid w:val="00A11BC3"/>
    <w:rsid w:val="00A14E29"/>
    <w:rsid w:val="00A1798E"/>
    <w:rsid w:val="00A20149"/>
    <w:rsid w:val="00A2441A"/>
    <w:rsid w:val="00A27E3A"/>
    <w:rsid w:val="00A31D11"/>
    <w:rsid w:val="00A44481"/>
    <w:rsid w:val="00A47251"/>
    <w:rsid w:val="00A50678"/>
    <w:rsid w:val="00A50CFB"/>
    <w:rsid w:val="00A54FFD"/>
    <w:rsid w:val="00A55136"/>
    <w:rsid w:val="00A57B70"/>
    <w:rsid w:val="00A62523"/>
    <w:rsid w:val="00A64097"/>
    <w:rsid w:val="00A6493C"/>
    <w:rsid w:val="00A663D5"/>
    <w:rsid w:val="00A67C52"/>
    <w:rsid w:val="00A72809"/>
    <w:rsid w:val="00A75301"/>
    <w:rsid w:val="00A77B44"/>
    <w:rsid w:val="00A81930"/>
    <w:rsid w:val="00A82372"/>
    <w:rsid w:val="00A867A8"/>
    <w:rsid w:val="00A86F6C"/>
    <w:rsid w:val="00A93304"/>
    <w:rsid w:val="00A957D3"/>
    <w:rsid w:val="00A9582D"/>
    <w:rsid w:val="00A95E5D"/>
    <w:rsid w:val="00A9650F"/>
    <w:rsid w:val="00AA2DFF"/>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2"/>
    <w:rsid w:val="00B0100E"/>
    <w:rsid w:val="00B033C3"/>
    <w:rsid w:val="00B05BDA"/>
    <w:rsid w:val="00B07DF3"/>
    <w:rsid w:val="00B10DA3"/>
    <w:rsid w:val="00B13060"/>
    <w:rsid w:val="00B165E6"/>
    <w:rsid w:val="00B17D75"/>
    <w:rsid w:val="00B207DD"/>
    <w:rsid w:val="00B24244"/>
    <w:rsid w:val="00B250D3"/>
    <w:rsid w:val="00B26C91"/>
    <w:rsid w:val="00B3494B"/>
    <w:rsid w:val="00B4336B"/>
    <w:rsid w:val="00B46AC8"/>
    <w:rsid w:val="00B5741B"/>
    <w:rsid w:val="00B62698"/>
    <w:rsid w:val="00B62CB4"/>
    <w:rsid w:val="00B714FD"/>
    <w:rsid w:val="00B76EEF"/>
    <w:rsid w:val="00B80795"/>
    <w:rsid w:val="00B81F40"/>
    <w:rsid w:val="00B84399"/>
    <w:rsid w:val="00B86ACA"/>
    <w:rsid w:val="00B91800"/>
    <w:rsid w:val="00B94019"/>
    <w:rsid w:val="00B9472D"/>
    <w:rsid w:val="00B95F5B"/>
    <w:rsid w:val="00BA0134"/>
    <w:rsid w:val="00BA08BC"/>
    <w:rsid w:val="00BA7223"/>
    <w:rsid w:val="00BB09CF"/>
    <w:rsid w:val="00BB6B8E"/>
    <w:rsid w:val="00BC00E7"/>
    <w:rsid w:val="00BC07A0"/>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6831"/>
    <w:rsid w:val="00C74634"/>
    <w:rsid w:val="00C87D3A"/>
    <w:rsid w:val="00C87E14"/>
    <w:rsid w:val="00C9248B"/>
    <w:rsid w:val="00C95F11"/>
    <w:rsid w:val="00CA1012"/>
    <w:rsid w:val="00CB1461"/>
    <w:rsid w:val="00CB2A5B"/>
    <w:rsid w:val="00CB6912"/>
    <w:rsid w:val="00CB7356"/>
    <w:rsid w:val="00CC4BD3"/>
    <w:rsid w:val="00CC7296"/>
    <w:rsid w:val="00CD0418"/>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3CF0"/>
    <w:rsid w:val="00D65F0D"/>
    <w:rsid w:val="00D6743D"/>
    <w:rsid w:val="00D82B35"/>
    <w:rsid w:val="00D84491"/>
    <w:rsid w:val="00D91315"/>
    <w:rsid w:val="00D937B1"/>
    <w:rsid w:val="00D97B04"/>
    <w:rsid w:val="00DA2BC2"/>
    <w:rsid w:val="00DA43DC"/>
    <w:rsid w:val="00DA6287"/>
    <w:rsid w:val="00DB5FFF"/>
    <w:rsid w:val="00DB6A4B"/>
    <w:rsid w:val="00DC1491"/>
    <w:rsid w:val="00DC3F76"/>
    <w:rsid w:val="00DC414D"/>
    <w:rsid w:val="00DC7039"/>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456B1"/>
    <w:rsid w:val="00E60760"/>
    <w:rsid w:val="00E64312"/>
    <w:rsid w:val="00E64378"/>
    <w:rsid w:val="00E65109"/>
    <w:rsid w:val="00E701CA"/>
    <w:rsid w:val="00E72A5F"/>
    <w:rsid w:val="00E76E4A"/>
    <w:rsid w:val="00E82E59"/>
    <w:rsid w:val="00E9207D"/>
    <w:rsid w:val="00E960AC"/>
    <w:rsid w:val="00EA18FC"/>
    <w:rsid w:val="00EC2394"/>
    <w:rsid w:val="00EC2F09"/>
    <w:rsid w:val="00ED0A3B"/>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4748"/>
    <w:rsid w:val="00F42558"/>
    <w:rsid w:val="00F42B5A"/>
    <w:rsid w:val="00F45026"/>
    <w:rsid w:val="00F61570"/>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868</Characters>
  <Application>Microsoft Office Word</Application>
  <DocSecurity>0</DocSecurity>
  <Lines>7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5</cp:revision>
  <dcterms:created xsi:type="dcterms:W3CDTF">2025-10-29T11:29:00Z</dcterms:created>
  <dcterms:modified xsi:type="dcterms:W3CDTF">2025-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